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188D" w14:textId="1D35A298" w:rsidR="009D3438" w:rsidRDefault="005F078B">
      <w:pPr>
        <w:jc w:val="center"/>
        <w:rPr>
          <w:sz w:val="22"/>
          <w:szCs w:val="22"/>
        </w:rPr>
      </w:pPr>
      <w:r w:rsidRPr="005F078B">
        <w:rPr>
          <w:sz w:val="22"/>
          <w:szCs w:val="22"/>
        </w:rPr>
        <w:t>NOTICE 0</w:t>
      </w:r>
      <w:r w:rsidR="004A36B0">
        <w:rPr>
          <w:sz w:val="22"/>
          <w:szCs w:val="22"/>
        </w:rPr>
        <w:t>3</w:t>
      </w:r>
      <w:r w:rsidRPr="005F078B">
        <w:rPr>
          <w:sz w:val="22"/>
          <w:szCs w:val="22"/>
        </w:rPr>
        <w:t xml:space="preserve">/2023 – ANNEX </w:t>
      </w:r>
      <w:r w:rsidR="004A36B0">
        <w:rPr>
          <w:sz w:val="22"/>
          <w:szCs w:val="22"/>
        </w:rPr>
        <w:t>I</w:t>
      </w:r>
    </w:p>
    <w:p w14:paraId="44F124E7" w14:textId="77777777" w:rsidR="00D02772" w:rsidRPr="0013601E" w:rsidRDefault="00D02772">
      <w:pPr>
        <w:jc w:val="center"/>
        <w:rPr>
          <w:sz w:val="22"/>
          <w:szCs w:val="22"/>
        </w:rPr>
      </w:pPr>
    </w:p>
    <w:tbl>
      <w:tblPr>
        <w:tblStyle w:val="a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72"/>
        <w:gridCol w:w="2977"/>
        <w:gridCol w:w="3544"/>
      </w:tblGrid>
      <w:tr w:rsidR="00D02772" w:rsidRPr="00D02772" w14:paraId="408B425A" w14:textId="77777777" w:rsidTr="00E51F0E">
        <w:trPr>
          <w:trHeight w:val="204"/>
        </w:trPr>
        <w:tc>
          <w:tcPr>
            <w:tcW w:w="9893" w:type="dxa"/>
            <w:gridSpan w:val="3"/>
          </w:tcPr>
          <w:p w14:paraId="0A2174D2" w14:textId="0B6D7734" w:rsidR="00D02772" w:rsidRPr="00890260" w:rsidRDefault="005F078B" w:rsidP="00890260">
            <w:pPr>
              <w:jc w:val="center"/>
              <w:rPr>
                <w:rFonts w:eastAsia="Tahoma" w:cs="Tahoma"/>
                <w:sz w:val="22"/>
                <w:szCs w:val="22"/>
              </w:rPr>
            </w:pPr>
            <w:r w:rsidRPr="005F078B">
              <w:rPr>
                <w:rFonts w:eastAsia="Tahoma" w:cs="Tahoma"/>
                <w:sz w:val="22"/>
                <w:szCs w:val="22"/>
              </w:rPr>
              <w:t>APPLICATION FORM</w:t>
            </w:r>
          </w:p>
        </w:tc>
      </w:tr>
      <w:tr w:rsidR="0013601E" w:rsidRPr="004A36B0" w14:paraId="04D4E1AC" w14:textId="77777777" w:rsidTr="00E51F0E">
        <w:trPr>
          <w:trHeight w:val="500"/>
        </w:trPr>
        <w:tc>
          <w:tcPr>
            <w:tcW w:w="9893" w:type="dxa"/>
            <w:gridSpan w:val="3"/>
          </w:tcPr>
          <w:p w14:paraId="5D0ADD33" w14:textId="48363505" w:rsidR="007C0C79" w:rsidRPr="004A36B0" w:rsidRDefault="005F078B" w:rsidP="000D3D61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/>
                <w:sz w:val="22"/>
                <w:szCs w:val="22"/>
                <w:lang w:val="en-US"/>
              </w:rPr>
              <w:t>This form must be sent, together with the corresponding documentation, to the email address</w:t>
            </w:r>
            <w:r w:rsidR="008250C4"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: </w:t>
            </w:r>
            <w:r w:rsidR="00B62703" w:rsidRPr="004A36B0">
              <w:rPr>
                <w:rFonts w:eastAsia="Tahoma" w:cs="Tahoma"/>
                <w:sz w:val="22"/>
                <w:szCs w:val="22"/>
                <w:lang w:val="en-US"/>
              </w:rPr>
              <w:t>administ.telaviv@itamaraty.gov.br</w:t>
            </w:r>
          </w:p>
        </w:tc>
      </w:tr>
      <w:tr w:rsidR="007C0C79" w:rsidRPr="004A36B0" w14:paraId="1FC160F3" w14:textId="77777777" w:rsidTr="00E51F0E">
        <w:trPr>
          <w:trHeight w:val="600"/>
        </w:trPr>
        <w:tc>
          <w:tcPr>
            <w:tcW w:w="9893" w:type="dxa"/>
            <w:gridSpan w:val="3"/>
          </w:tcPr>
          <w:p w14:paraId="3CDE2B0F" w14:textId="6717F868" w:rsidR="007C0C79" w:rsidRPr="004A36B0" w:rsidRDefault="005F078B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Full Name</w:t>
            </w:r>
          </w:p>
          <w:p w14:paraId="13B4F255" w14:textId="0F12FD27" w:rsidR="007C0C79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bookmarkStart w:id="0" w:name="_gjdgxs" w:colFirst="0" w:colLast="0"/>
            <w:bookmarkEnd w:id="0"/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</w:tr>
      <w:tr w:rsidR="007C0C79" w:rsidRPr="004A36B0" w14:paraId="20B3B877" w14:textId="77777777" w:rsidTr="00E51F0E">
        <w:trPr>
          <w:trHeight w:val="652"/>
        </w:trPr>
        <w:tc>
          <w:tcPr>
            <w:tcW w:w="9893" w:type="dxa"/>
            <w:gridSpan w:val="3"/>
          </w:tcPr>
          <w:p w14:paraId="58B11B59" w14:textId="4DA22DF2" w:rsidR="007C0C79" w:rsidRPr="004A36B0" w:rsidRDefault="00902188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Address</w:t>
            </w:r>
            <w:r w:rsidR="008250C4"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 </w:t>
            </w:r>
          </w:p>
          <w:p w14:paraId="62C7A938" w14:textId="3AFB34A4" w:rsidR="007C0C79" w:rsidRPr="004A36B0" w:rsidRDefault="005F078B" w:rsidP="00D02772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  <w:r w:rsidR="008250C4"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7C6521" w:rsidRPr="004A36B0" w14:paraId="73D4C1A4" w14:textId="77777777" w:rsidTr="00E51F0E">
        <w:trPr>
          <w:trHeight w:val="920"/>
        </w:trPr>
        <w:tc>
          <w:tcPr>
            <w:tcW w:w="3372" w:type="dxa"/>
          </w:tcPr>
          <w:p w14:paraId="0B4C3B0D" w14:textId="3AFE92C4" w:rsidR="004B50D0" w:rsidRPr="004A36B0" w:rsidRDefault="00902188" w:rsidP="004B50D0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Citizenship</w:t>
            </w:r>
          </w:p>
          <w:p w14:paraId="2387D8BA" w14:textId="30516B32" w:rsidR="007C6521" w:rsidRPr="004A36B0" w:rsidRDefault="005F078B" w:rsidP="004B50D0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4B50D0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  <w:tc>
          <w:tcPr>
            <w:tcW w:w="2977" w:type="dxa"/>
          </w:tcPr>
          <w:p w14:paraId="2D921D1B" w14:textId="67F04779" w:rsidR="007C6521" w:rsidRPr="004A36B0" w:rsidRDefault="00902188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Telephone</w:t>
            </w:r>
          </w:p>
          <w:p w14:paraId="59735DDD" w14:textId="54BB1213" w:rsidR="007C6521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7C6521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</w:tcPr>
          <w:p w14:paraId="39E4C4F2" w14:textId="0DA94DC2" w:rsidR="007C6521" w:rsidRPr="004A36B0" w:rsidRDefault="007C6521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Email  </w:t>
            </w:r>
          </w:p>
          <w:p w14:paraId="186453B4" w14:textId="5420E5F4" w:rsidR="007C6521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7C6521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</w:tr>
      <w:tr w:rsidR="007C6521" w:rsidRPr="004A36B0" w14:paraId="0B36FCA0" w14:textId="77777777" w:rsidTr="00E51F0E">
        <w:trPr>
          <w:trHeight w:val="1060"/>
        </w:trPr>
        <w:tc>
          <w:tcPr>
            <w:tcW w:w="3372" w:type="dxa"/>
          </w:tcPr>
          <w:p w14:paraId="22EE010C" w14:textId="77777777" w:rsidR="00902188" w:rsidRPr="004A36B0" w:rsidRDefault="00902188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Date of birth</w:t>
            </w:r>
          </w:p>
          <w:p w14:paraId="0AD62C54" w14:textId="55972833" w:rsidR="007C6521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7C6521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  <w:p w14:paraId="26C36B22" w14:textId="77777777" w:rsidR="007C6521" w:rsidRPr="004A36B0" w:rsidRDefault="007C652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  </w:t>
            </w:r>
          </w:p>
        </w:tc>
        <w:tc>
          <w:tcPr>
            <w:tcW w:w="2977" w:type="dxa"/>
          </w:tcPr>
          <w:p w14:paraId="31F1ADC0" w14:textId="1DEF338B" w:rsidR="007C6521" w:rsidRPr="004A36B0" w:rsidRDefault="00902188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City</w:t>
            </w:r>
          </w:p>
          <w:p w14:paraId="1FA373A5" w14:textId="6D0DE1F1" w:rsidR="007C6521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7C6521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</w:tcPr>
          <w:p w14:paraId="5C985310" w14:textId="095C8AB9" w:rsidR="007C6521" w:rsidRPr="004A36B0" w:rsidRDefault="00902188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State/Province</w:t>
            </w:r>
          </w:p>
          <w:p w14:paraId="5AB769A6" w14:textId="00FF1625" w:rsidR="007C6521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7C6521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</w:tr>
      <w:tr w:rsidR="007C0C79" w:rsidRPr="0013601E" w14:paraId="10C77BCE" w14:textId="77777777" w:rsidTr="00E51F0E">
        <w:trPr>
          <w:trHeight w:val="1280"/>
        </w:trPr>
        <w:tc>
          <w:tcPr>
            <w:tcW w:w="9893" w:type="dxa"/>
            <w:gridSpan w:val="3"/>
          </w:tcPr>
          <w:p w14:paraId="1026291F" w14:textId="77777777" w:rsidR="00902188" w:rsidRPr="004A36B0" w:rsidRDefault="00902188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Degree of Education </w:t>
            </w:r>
          </w:p>
          <w:p w14:paraId="3A9996EF" w14:textId="4795904D" w:rsidR="000D3D61" w:rsidRPr="004A36B0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proofErr w:type="gramStart"/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  ) </w:t>
            </w:r>
            <w:r w:rsidR="00902188" w:rsidRPr="004A36B0">
              <w:rPr>
                <w:rFonts w:eastAsia="Tahoma" w:cs="Tahoma"/>
                <w:sz w:val="22"/>
                <w:szCs w:val="22"/>
                <w:lang w:val="en-US"/>
              </w:rPr>
              <w:t>High School or equivalent</w:t>
            </w:r>
          </w:p>
          <w:p w14:paraId="2270F791" w14:textId="576FF865" w:rsidR="000D3D61" w:rsidRPr="004A36B0" w:rsidRDefault="000D3D61" w:rsidP="000D3D61">
            <w:pPr>
              <w:rPr>
                <w:rFonts w:eastAsia="Tahoma" w:cs="Tahoma"/>
                <w:sz w:val="22"/>
                <w:szCs w:val="22"/>
                <w:lang w:val="en-US"/>
              </w:rPr>
            </w:pPr>
            <w:proofErr w:type="gramStart"/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  ) </w:t>
            </w:r>
            <w:r w:rsidR="00902188" w:rsidRPr="004A36B0">
              <w:rPr>
                <w:rFonts w:eastAsia="Tahoma" w:cs="Tahoma"/>
                <w:sz w:val="22"/>
                <w:szCs w:val="22"/>
                <w:lang w:val="en-US"/>
              </w:rPr>
              <w:t>Higher Education or equivalent</w:t>
            </w:r>
          </w:p>
          <w:p w14:paraId="5B047465" w14:textId="1305B1C1" w:rsidR="000D3D61" w:rsidRPr="004A36B0" w:rsidRDefault="00902188" w:rsidP="000D3D6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sz w:val="22"/>
                <w:szCs w:val="22"/>
                <w:lang w:val="en-US"/>
              </w:rPr>
              <w:t>Conclusion year</w:t>
            </w:r>
            <w:r w:rsidR="000D3D61" w:rsidRPr="004A36B0">
              <w:rPr>
                <w:rFonts w:eastAsia="Tahoma" w:cs="Tahoma"/>
                <w:sz w:val="22"/>
                <w:szCs w:val="22"/>
                <w:lang w:val="en-US"/>
              </w:rPr>
              <w:t>:</w:t>
            </w:r>
          </w:p>
          <w:p w14:paraId="01D62EA1" w14:textId="6814C7E2" w:rsidR="007C0C79" w:rsidRPr="0013601E" w:rsidRDefault="00902188" w:rsidP="000D3D61">
            <w:pPr>
              <w:rPr>
                <w:sz w:val="22"/>
                <w:szCs w:val="22"/>
              </w:rPr>
            </w:pPr>
            <w:r w:rsidRPr="00902188">
              <w:rPr>
                <w:rFonts w:eastAsia="Tahoma" w:cs="Tahoma"/>
                <w:sz w:val="22"/>
                <w:szCs w:val="22"/>
              </w:rPr>
              <w:t>Institution</w:t>
            </w:r>
            <w:r w:rsidR="008250C4" w:rsidRPr="0013601E">
              <w:rPr>
                <w:rFonts w:eastAsia="Tahoma" w:cs="Tahoma"/>
                <w:sz w:val="22"/>
                <w:szCs w:val="22"/>
              </w:rPr>
              <w:t>:</w:t>
            </w:r>
          </w:p>
        </w:tc>
      </w:tr>
    </w:tbl>
    <w:p w14:paraId="4FE552D9" w14:textId="0712AA26" w:rsidR="007C0C79" w:rsidRDefault="007C0C79">
      <w:pPr>
        <w:rPr>
          <w:sz w:val="22"/>
          <w:szCs w:val="22"/>
        </w:rPr>
      </w:pPr>
    </w:p>
    <w:p w14:paraId="72162DDF" w14:textId="77777777" w:rsidR="009D3438" w:rsidRPr="0013601E" w:rsidRDefault="009D3438">
      <w:pPr>
        <w:rPr>
          <w:sz w:val="22"/>
          <w:szCs w:val="22"/>
        </w:rPr>
      </w:pPr>
    </w:p>
    <w:tbl>
      <w:tblPr>
        <w:tblStyle w:val="a0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6551"/>
      </w:tblGrid>
      <w:tr w:rsidR="007C0C79" w:rsidRPr="0013601E" w14:paraId="6C8C2765" w14:textId="77777777" w:rsidTr="00E51F0E">
        <w:trPr>
          <w:trHeight w:val="300"/>
        </w:trPr>
        <w:tc>
          <w:tcPr>
            <w:tcW w:w="9893" w:type="dxa"/>
            <w:gridSpan w:val="2"/>
          </w:tcPr>
          <w:p w14:paraId="2BA8247A" w14:textId="2B14A269" w:rsidR="007C0C79" w:rsidRPr="0013601E" w:rsidRDefault="00902188">
            <w:pPr>
              <w:rPr>
                <w:rFonts w:eastAsia="Tahoma" w:cs="Tahoma"/>
                <w:b/>
                <w:sz w:val="22"/>
                <w:szCs w:val="22"/>
              </w:rPr>
            </w:pPr>
            <w:r w:rsidRPr="00902188">
              <w:rPr>
                <w:rFonts w:eastAsia="Tahoma" w:cs="Tahoma"/>
                <w:b/>
                <w:sz w:val="22"/>
                <w:szCs w:val="22"/>
              </w:rPr>
              <w:t>Professional experience</w:t>
            </w:r>
          </w:p>
        </w:tc>
      </w:tr>
      <w:tr w:rsidR="007C0C79" w:rsidRPr="0013601E" w14:paraId="054E7A55" w14:textId="77777777" w:rsidTr="00E51F0E">
        <w:trPr>
          <w:trHeight w:val="280"/>
        </w:trPr>
        <w:tc>
          <w:tcPr>
            <w:tcW w:w="3342" w:type="dxa"/>
          </w:tcPr>
          <w:p w14:paraId="57D04E0B" w14:textId="21B27D02" w:rsidR="007C0C79" w:rsidRPr="0013601E" w:rsidRDefault="00902188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902188">
              <w:rPr>
                <w:rFonts w:eastAsia="Tahoma" w:cs="Tahoma"/>
                <w:b/>
                <w:sz w:val="22"/>
                <w:szCs w:val="22"/>
              </w:rPr>
              <w:t>Period (month/year)</w:t>
            </w:r>
          </w:p>
        </w:tc>
        <w:tc>
          <w:tcPr>
            <w:tcW w:w="6551" w:type="dxa"/>
          </w:tcPr>
          <w:p w14:paraId="6D4EDBAD" w14:textId="78E1DD39" w:rsidR="007C0C79" w:rsidRPr="0013601E" w:rsidRDefault="00902188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b/>
                <w:sz w:val="22"/>
                <w:szCs w:val="22"/>
              </w:rPr>
              <w:t>Role</w:t>
            </w:r>
            <w:r w:rsidRPr="00902188">
              <w:rPr>
                <w:rFonts w:eastAsia="Tahoma" w:cs="Tahoma"/>
                <w:b/>
                <w:sz w:val="22"/>
                <w:szCs w:val="22"/>
              </w:rPr>
              <w:t xml:space="preserve"> Performed</w:t>
            </w:r>
          </w:p>
        </w:tc>
      </w:tr>
      <w:tr w:rsidR="007C0C79" w:rsidRPr="004A36B0" w14:paraId="507B9B31" w14:textId="77777777" w:rsidTr="00E51F0E">
        <w:trPr>
          <w:trHeight w:val="280"/>
        </w:trPr>
        <w:tc>
          <w:tcPr>
            <w:tcW w:w="3342" w:type="dxa"/>
          </w:tcPr>
          <w:p w14:paraId="2EB7B35F" w14:textId="2B59F73F" w:rsidR="007C0C79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  <w:tc>
          <w:tcPr>
            <w:tcW w:w="6551" w:type="dxa"/>
          </w:tcPr>
          <w:p w14:paraId="58690898" w14:textId="04B09C92" w:rsidR="007C0C79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</w:tr>
      <w:tr w:rsidR="007C0C79" w:rsidRPr="004A36B0" w14:paraId="352B71F7" w14:textId="77777777" w:rsidTr="00E51F0E">
        <w:trPr>
          <w:trHeight w:val="280"/>
        </w:trPr>
        <w:tc>
          <w:tcPr>
            <w:tcW w:w="3342" w:type="dxa"/>
          </w:tcPr>
          <w:p w14:paraId="30FD76D3" w14:textId="7A227CF4" w:rsidR="007C0C79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  <w:tc>
          <w:tcPr>
            <w:tcW w:w="6551" w:type="dxa"/>
          </w:tcPr>
          <w:p w14:paraId="06C45632" w14:textId="0EA437F2" w:rsidR="007C0C79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</w:tr>
      <w:tr w:rsidR="007C0C79" w:rsidRPr="004A36B0" w14:paraId="69A84016" w14:textId="77777777" w:rsidTr="00E51F0E">
        <w:trPr>
          <w:trHeight w:val="280"/>
        </w:trPr>
        <w:tc>
          <w:tcPr>
            <w:tcW w:w="3342" w:type="dxa"/>
          </w:tcPr>
          <w:p w14:paraId="5EBFD43D" w14:textId="34C96C41" w:rsidR="007C0C79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  <w:tc>
          <w:tcPr>
            <w:tcW w:w="6551" w:type="dxa"/>
          </w:tcPr>
          <w:p w14:paraId="003E1B41" w14:textId="0880B0D1" w:rsidR="007C0C79" w:rsidRPr="004A36B0" w:rsidRDefault="005F078B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</w:tc>
      </w:tr>
      <w:tr w:rsidR="007C0C79" w:rsidRPr="0013601E" w14:paraId="66B30992" w14:textId="77777777" w:rsidTr="00E51F0E">
        <w:trPr>
          <w:trHeight w:val="280"/>
        </w:trPr>
        <w:tc>
          <w:tcPr>
            <w:tcW w:w="9893" w:type="dxa"/>
            <w:gridSpan w:val="2"/>
          </w:tcPr>
          <w:p w14:paraId="4668E852" w14:textId="57171703" w:rsidR="007C0C79" w:rsidRPr="004A36B0" w:rsidRDefault="00902188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sz w:val="22"/>
                <w:szCs w:val="22"/>
                <w:lang w:val="en-US"/>
              </w:rPr>
              <w:t>If necessary, include other information about your work experience: (add supplementary sheet)</w:t>
            </w:r>
          </w:p>
          <w:p w14:paraId="2BDAB9B0" w14:textId="77777777" w:rsidR="00902188" w:rsidRPr="004A36B0" w:rsidRDefault="00902188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</w:p>
          <w:p w14:paraId="6388EA80" w14:textId="143791FE" w:rsidR="00902188" w:rsidRPr="004A36B0" w:rsidRDefault="00902188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Did you work in another office of the Brazilian Ministry of Foreign Affairs abroad? </w:t>
            </w:r>
          </w:p>
          <w:p w14:paraId="7FAC2D59" w14:textId="0AE7AB6F" w:rsidR="007C0C79" w:rsidRPr="004A36B0" w:rsidRDefault="008250C4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proofErr w:type="gramStart"/>
            <w:r w:rsidRPr="004A36B0">
              <w:rPr>
                <w:rFonts w:eastAsia="Tahoma" w:cs="Tahoma"/>
                <w:sz w:val="22"/>
                <w:szCs w:val="22"/>
                <w:lang w:val="en-US"/>
              </w:rPr>
              <w:t>(  )</w:t>
            </w:r>
            <w:proofErr w:type="gramEnd"/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 </w:t>
            </w:r>
            <w:r w:rsidR="00902188" w:rsidRPr="004A36B0">
              <w:rPr>
                <w:rFonts w:eastAsia="Tahoma" w:cs="Tahoma"/>
                <w:sz w:val="22"/>
                <w:szCs w:val="22"/>
                <w:lang w:val="en-US"/>
              </w:rPr>
              <w:t>Yes</w:t>
            </w:r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    (  ) </w:t>
            </w:r>
            <w:r w:rsidR="00902188" w:rsidRPr="004A36B0">
              <w:rPr>
                <w:rFonts w:eastAsia="Tahoma" w:cs="Tahoma"/>
                <w:sz w:val="22"/>
                <w:szCs w:val="22"/>
                <w:lang w:val="en-US"/>
              </w:rPr>
              <w:t>No</w:t>
            </w:r>
          </w:p>
          <w:p w14:paraId="0D09D47A" w14:textId="77777777" w:rsidR="00890260" w:rsidRPr="004A36B0" w:rsidRDefault="00890260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</w:p>
          <w:p w14:paraId="0B54BF1F" w14:textId="525B6879" w:rsidR="007C0C79" w:rsidRPr="004A36B0" w:rsidRDefault="00902188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If yes, inform the </w:t>
            </w:r>
            <w:r w:rsidR="001E264F" w:rsidRPr="004A36B0">
              <w:rPr>
                <w:rFonts w:eastAsia="Tahoma" w:cs="Tahoma"/>
                <w:sz w:val="22"/>
                <w:szCs w:val="22"/>
                <w:lang w:val="en-US"/>
              </w:rPr>
              <w:t>office</w:t>
            </w:r>
            <w:r w:rsidRPr="004A36B0">
              <w:rPr>
                <w:rFonts w:eastAsia="Tahoma" w:cs="Tahoma"/>
                <w:sz w:val="22"/>
                <w:szCs w:val="22"/>
                <w:lang w:val="en-US"/>
              </w:rPr>
              <w:t>t, period and reason for dismissal</w:t>
            </w:r>
            <w:r w:rsidR="008250C4" w:rsidRPr="004A36B0">
              <w:rPr>
                <w:rFonts w:eastAsia="Tahoma" w:cs="Tahoma"/>
                <w:sz w:val="22"/>
                <w:szCs w:val="22"/>
                <w:lang w:val="en-US"/>
              </w:rPr>
              <w:t>.</w:t>
            </w:r>
          </w:p>
          <w:p w14:paraId="4D34D19E" w14:textId="045904FF" w:rsidR="007C0C79" w:rsidRPr="004A36B0" w:rsidRDefault="005F078B">
            <w:pPr>
              <w:rPr>
                <w:rFonts w:eastAsia="Tahoma" w:cs="Tahoma"/>
                <w:color w:val="808080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</w:t>
            </w:r>
            <w:r w:rsidR="008250C4" w:rsidRPr="004A36B0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.</w:t>
            </w:r>
          </w:p>
          <w:p w14:paraId="2EAB5482" w14:textId="77777777" w:rsidR="00890260" w:rsidRPr="004A36B0" w:rsidRDefault="00890260">
            <w:pPr>
              <w:rPr>
                <w:rFonts w:eastAsia="Tahoma" w:cs="Tahoma"/>
                <w:color w:val="808080"/>
                <w:sz w:val="22"/>
                <w:szCs w:val="22"/>
                <w:lang w:val="en-US"/>
              </w:rPr>
            </w:pPr>
          </w:p>
          <w:p w14:paraId="5086913A" w14:textId="77777777" w:rsidR="001E264F" w:rsidRPr="004A36B0" w:rsidRDefault="001E264F" w:rsidP="009651D5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sz w:val="22"/>
                <w:szCs w:val="22"/>
                <w:lang w:val="en-US"/>
              </w:rPr>
              <w:t>Is there a relationship of marriage or kinship, related or consanguineous, up to the second degree with a public servant stationed at the Brazilian Embassy in Tel Aviv or with a local employee hired at the Brazilian Embassy in Tel Aviv?</w:t>
            </w:r>
          </w:p>
          <w:p w14:paraId="77387476" w14:textId="241D3130" w:rsidR="009651D5" w:rsidRDefault="001E264F" w:rsidP="009651D5">
            <w:pPr>
              <w:jc w:val="both"/>
              <w:rPr>
                <w:rFonts w:eastAsia="Tahoma" w:cs="Tahoma"/>
                <w:sz w:val="22"/>
                <w:szCs w:val="22"/>
              </w:rPr>
            </w:pPr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 </w:t>
            </w:r>
            <w:proofErr w:type="gramStart"/>
            <w:r w:rsidR="009651D5" w:rsidRPr="0013601E">
              <w:rPr>
                <w:rFonts w:eastAsia="Tahoma" w:cs="Tahoma"/>
                <w:sz w:val="22"/>
                <w:szCs w:val="22"/>
              </w:rPr>
              <w:t>(  )</w:t>
            </w:r>
            <w:proofErr w:type="gramEnd"/>
            <w:r w:rsidR="009651D5" w:rsidRPr="0013601E">
              <w:rPr>
                <w:rFonts w:eastAsia="Tahoma" w:cs="Tahoma"/>
                <w:sz w:val="22"/>
                <w:szCs w:val="22"/>
              </w:rPr>
              <w:t xml:space="preserve"> </w:t>
            </w:r>
            <w:r>
              <w:rPr>
                <w:rFonts w:eastAsia="Tahoma" w:cs="Tahoma"/>
                <w:sz w:val="22"/>
                <w:szCs w:val="22"/>
              </w:rPr>
              <w:t>Yes</w:t>
            </w:r>
            <w:r w:rsidR="009651D5" w:rsidRPr="0013601E">
              <w:rPr>
                <w:rFonts w:eastAsia="Tahoma" w:cs="Tahoma"/>
                <w:sz w:val="22"/>
                <w:szCs w:val="22"/>
              </w:rPr>
              <w:t xml:space="preserve">    (  ) N</w:t>
            </w:r>
            <w:r>
              <w:rPr>
                <w:rFonts w:eastAsia="Tahoma" w:cs="Tahoma"/>
                <w:sz w:val="22"/>
                <w:szCs w:val="22"/>
              </w:rPr>
              <w:t>o</w:t>
            </w:r>
          </w:p>
          <w:p w14:paraId="6E2A4557" w14:textId="065B4A27" w:rsidR="009D3438" w:rsidRPr="0013601E" w:rsidRDefault="009D3438" w:rsidP="009651D5">
            <w:pPr>
              <w:jc w:val="both"/>
              <w:rPr>
                <w:sz w:val="22"/>
                <w:szCs w:val="22"/>
              </w:rPr>
            </w:pPr>
          </w:p>
        </w:tc>
      </w:tr>
      <w:tr w:rsidR="007C0C79" w:rsidRPr="004A36B0" w14:paraId="2566A53B" w14:textId="77777777" w:rsidTr="00E51F0E">
        <w:trPr>
          <w:trHeight w:val="280"/>
        </w:trPr>
        <w:tc>
          <w:tcPr>
            <w:tcW w:w="9893" w:type="dxa"/>
            <w:gridSpan w:val="2"/>
          </w:tcPr>
          <w:p w14:paraId="7D8326B0" w14:textId="77777777" w:rsidR="00A92A3A" w:rsidRPr="004A36B0" w:rsidRDefault="00A92A3A" w:rsidP="00A92A3A">
            <w:pPr>
              <w:jc w:val="both"/>
              <w:rPr>
                <w:rFonts w:eastAsia="Tahoma" w:cs="Tahoma"/>
                <w:b/>
                <w:sz w:val="22"/>
                <w:szCs w:val="22"/>
                <w:u w:val="single"/>
                <w:lang w:val="en-US"/>
              </w:rPr>
            </w:pPr>
          </w:p>
          <w:p w14:paraId="3D41F726" w14:textId="77777777" w:rsidR="001E264F" w:rsidRPr="004A36B0" w:rsidRDefault="001E264F" w:rsidP="001E264F">
            <w:pPr>
              <w:jc w:val="both"/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Notes: Documentation supporting the information provided above will be required during the admission process.</w:t>
            </w:r>
          </w:p>
          <w:p w14:paraId="26B341ED" w14:textId="77777777" w:rsidR="001E264F" w:rsidRPr="004A36B0" w:rsidRDefault="001E264F" w:rsidP="001E264F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</w:p>
          <w:p w14:paraId="45F4E1C3" w14:textId="13EB9CAD" w:rsidR="001E264F" w:rsidRPr="004A36B0" w:rsidRDefault="001E264F" w:rsidP="001E264F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I declare to be aware that the job for which I am applying is not to be confused with employment or public service governed by Brazilian Law.</w:t>
            </w:r>
          </w:p>
          <w:p w14:paraId="5E85C650" w14:textId="77777777" w:rsidR="001E264F" w:rsidRPr="004A36B0" w:rsidRDefault="001E264F" w:rsidP="001E264F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</w:p>
          <w:p w14:paraId="3B4E8588" w14:textId="50E66413" w:rsidR="007C0C79" w:rsidRPr="004A36B0" w:rsidRDefault="001E264F" w:rsidP="001E264F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b/>
                <w:sz w:val="22"/>
                <w:szCs w:val="22"/>
                <w:lang w:val="en-US"/>
              </w:rPr>
              <w:t>I further declare that I am not a public servant, active or inactive, in Brazil, and that the above statements are true, under penalty of law.</w:t>
            </w:r>
          </w:p>
          <w:p w14:paraId="319A14D4" w14:textId="77777777" w:rsidR="001E264F" w:rsidRPr="004A36B0" w:rsidRDefault="001E264F" w:rsidP="001E264F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  <w:lang w:val="en-US"/>
              </w:rPr>
            </w:pPr>
          </w:p>
          <w:p w14:paraId="4E6575D7" w14:textId="78476829" w:rsidR="007C0C79" w:rsidRPr="004A36B0" w:rsidRDefault="008250C4" w:rsidP="000075EF">
            <w:pPr>
              <w:rPr>
                <w:sz w:val="22"/>
                <w:szCs w:val="22"/>
                <w:lang w:val="en-US"/>
              </w:rPr>
            </w:pPr>
            <w:r w:rsidRPr="004A36B0">
              <w:rPr>
                <w:rFonts w:eastAsia="Tahoma" w:cs="Tahoma"/>
                <w:sz w:val="22"/>
                <w:szCs w:val="22"/>
                <w:lang w:val="en-US"/>
              </w:rPr>
              <w:t>Dat</w:t>
            </w:r>
            <w:r w:rsidR="001E264F" w:rsidRPr="004A36B0">
              <w:rPr>
                <w:rFonts w:eastAsia="Tahoma" w:cs="Tahoma"/>
                <w:sz w:val="22"/>
                <w:szCs w:val="22"/>
                <w:lang w:val="en-US"/>
              </w:rPr>
              <w:t>e</w:t>
            </w:r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: _______/_______/ </w:t>
            </w:r>
            <w:r w:rsidR="000075EF" w:rsidRPr="004A36B0">
              <w:rPr>
                <w:rFonts w:eastAsia="Tahoma" w:cs="Tahoma"/>
                <w:sz w:val="22"/>
                <w:szCs w:val="22"/>
                <w:lang w:val="en-US"/>
              </w:rPr>
              <w:t>_____</w:t>
            </w:r>
            <w:r w:rsidR="00BA043D" w:rsidRPr="004A36B0">
              <w:rPr>
                <w:rFonts w:eastAsia="Tahoma" w:cs="Tahoma"/>
                <w:sz w:val="22"/>
                <w:szCs w:val="22"/>
                <w:lang w:val="en-US"/>
              </w:rPr>
              <w:t>.</w:t>
            </w:r>
            <w:r w:rsidRPr="004A36B0">
              <w:rPr>
                <w:rFonts w:eastAsia="Tahoma" w:cs="Tahoma"/>
                <w:sz w:val="22"/>
                <w:szCs w:val="22"/>
                <w:lang w:val="en-US"/>
              </w:rPr>
              <w:t>              ________________________________________________</w:t>
            </w:r>
            <w:r w:rsidRPr="004A36B0">
              <w:rPr>
                <w:rFonts w:eastAsia="Tahoma" w:cs="Tahoma"/>
                <w:sz w:val="22"/>
                <w:szCs w:val="22"/>
                <w:lang w:val="en-US"/>
              </w:rPr>
              <w:br/>
              <w:t xml:space="preserve">            </w:t>
            </w:r>
            <w:r w:rsidR="001E264F" w:rsidRPr="004A36B0">
              <w:rPr>
                <w:rFonts w:eastAsia="Tahoma" w:cs="Tahoma"/>
                <w:sz w:val="22"/>
                <w:szCs w:val="22"/>
                <w:lang w:val="en-US"/>
              </w:rPr>
              <w:t>day</w:t>
            </w:r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       </w:t>
            </w:r>
            <w:r w:rsidR="001E264F" w:rsidRPr="004A36B0">
              <w:rPr>
                <w:rFonts w:eastAsia="Tahoma" w:cs="Tahoma"/>
                <w:sz w:val="22"/>
                <w:szCs w:val="22"/>
                <w:lang w:val="en-US"/>
              </w:rPr>
              <w:t>month</w:t>
            </w:r>
            <w:r w:rsidRPr="004A36B0">
              <w:rPr>
                <w:rFonts w:eastAsia="Tahoma" w:cs="Tahoma"/>
                <w:sz w:val="22"/>
                <w:szCs w:val="22"/>
                <w:lang w:val="en-US"/>
              </w:rPr>
              <w:t>       </w:t>
            </w:r>
            <w:r w:rsidR="001E264F" w:rsidRPr="004A36B0">
              <w:rPr>
                <w:rFonts w:eastAsia="Tahoma" w:cs="Tahoma"/>
                <w:sz w:val="22"/>
                <w:szCs w:val="22"/>
                <w:lang w:val="en-US"/>
              </w:rPr>
              <w:t>year</w:t>
            </w:r>
            <w:r w:rsidRPr="004A36B0">
              <w:rPr>
                <w:rFonts w:eastAsia="Tahoma" w:cs="Tahoma"/>
                <w:sz w:val="22"/>
                <w:szCs w:val="22"/>
                <w:lang w:val="en-US"/>
              </w:rPr>
              <w:t xml:space="preserve">                                                       </w:t>
            </w:r>
            <w:r w:rsidR="001E264F" w:rsidRPr="004A36B0">
              <w:rPr>
                <w:rFonts w:eastAsia="Tahoma" w:cs="Tahoma"/>
                <w:sz w:val="22"/>
                <w:szCs w:val="22"/>
                <w:lang w:val="en-US"/>
              </w:rPr>
              <w:t>signature</w:t>
            </w:r>
          </w:p>
        </w:tc>
      </w:tr>
    </w:tbl>
    <w:p w14:paraId="6DDD8007" w14:textId="77777777" w:rsidR="007C0C79" w:rsidRPr="004A36B0" w:rsidRDefault="007C0C79" w:rsidP="00D02772">
      <w:pPr>
        <w:rPr>
          <w:sz w:val="22"/>
          <w:szCs w:val="22"/>
          <w:lang w:val="en-US"/>
        </w:rPr>
      </w:pPr>
    </w:p>
    <w:sectPr w:rsidR="007C0C79" w:rsidRPr="004A36B0" w:rsidSect="00D02772">
      <w:pgSz w:w="11906" w:h="16838" w:code="9"/>
      <w:pgMar w:top="284" w:right="991" w:bottom="284" w:left="1134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79"/>
    <w:rsid w:val="000075EF"/>
    <w:rsid w:val="00060ABF"/>
    <w:rsid w:val="000D3D61"/>
    <w:rsid w:val="000D7CC6"/>
    <w:rsid w:val="0013601E"/>
    <w:rsid w:val="001E264F"/>
    <w:rsid w:val="003E15C1"/>
    <w:rsid w:val="003F3165"/>
    <w:rsid w:val="004A36B0"/>
    <w:rsid w:val="004B50D0"/>
    <w:rsid w:val="005F078B"/>
    <w:rsid w:val="006120A4"/>
    <w:rsid w:val="00721554"/>
    <w:rsid w:val="007B7D1A"/>
    <w:rsid w:val="007C0C79"/>
    <w:rsid w:val="007C6521"/>
    <w:rsid w:val="008250C4"/>
    <w:rsid w:val="0086128E"/>
    <w:rsid w:val="00890260"/>
    <w:rsid w:val="00902188"/>
    <w:rsid w:val="009651D5"/>
    <w:rsid w:val="009D3438"/>
    <w:rsid w:val="00A41726"/>
    <w:rsid w:val="00A92A3A"/>
    <w:rsid w:val="00B62703"/>
    <w:rsid w:val="00BA043D"/>
    <w:rsid w:val="00BD5F34"/>
    <w:rsid w:val="00C048F2"/>
    <w:rsid w:val="00C25B38"/>
    <w:rsid w:val="00C9543C"/>
    <w:rsid w:val="00D02772"/>
    <w:rsid w:val="00E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E61C"/>
  <w15:docId w15:val="{CAFA1D69-7DBA-4E76-845A-A74D67C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2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3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D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6128-EBB4-4106-AEB8-FCB534E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Arrais de Azevedo Miotto</dc:creator>
  <cp:lastModifiedBy>João Eduardo Gonçalves da Silva</cp:lastModifiedBy>
  <cp:revision>4</cp:revision>
  <cp:lastPrinted>2023-09-08T09:10:00Z</cp:lastPrinted>
  <dcterms:created xsi:type="dcterms:W3CDTF">2023-11-21T08:52:00Z</dcterms:created>
  <dcterms:modified xsi:type="dcterms:W3CDTF">2023-12-07T09:29:00Z</dcterms:modified>
</cp:coreProperties>
</file>